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8300" w14:textId="77777777" w:rsidR="00114DE3" w:rsidRPr="0048260B" w:rsidRDefault="00114DE3" w:rsidP="0048260B">
      <w:pPr>
        <w:jc w:val="center"/>
        <w:rPr>
          <w:sz w:val="28"/>
          <w:szCs w:val="28"/>
        </w:rPr>
      </w:pPr>
      <w:r w:rsidRPr="0048260B">
        <w:rPr>
          <w:sz w:val="28"/>
          <w:szCs w:val="28"/>
        </w:rPr>
        <w:t>Stichting Tijd van Toen  i.s.m. de Vintage kelder presenteert:</w:t>
      </w:r>
    </w:p>
    <w:p w14:paraId="2084671A" w14:textId="77777777" w:rsidR="00114DE3" w:rsidRPr="0048260B" w:rsidRDefault="00114DE3" w:rsidP="00114DE3">
      <w:pPr>
        <w:jc w:val="center"/>
        <w:rPr>
          <w:b/>
          <w:sz w:val="40"/>
          <w:szCs w:val="40"/>
        </w:rPr>
      </w:pPr>
      <w:r w:rsidRPr="0048260B">
        <w:rPr>
          <w:b/>
          <w:sz w:val="40"/>
          <w:szCs w:val="40"/>
        </w:rPr>
        <w:t>Een uurtje terug in de tijd</w:t>
      </w:r>
    </w:p>
    <w:p w14:paraId="12740A98" w14:textId="77777777" w:rsidR="00114DE3" w:rsidRPr="0048260B" w:rsidRDefault="00114DE3" w:rsidP="00114DE3">
      <w:pPr>
        <w:jc w:val="center"/>
        <w:rPr>
          <w:b/>
          <w:sz w:val="40"/>
          <w:szCs w:val="40"/>
        </w:rPr>
      </w:pPr>
      <w:r w:rsidRPr="0048260B">
        <w:rPr>
          <w:b/>
          <w:sz w:val="40"/>
          <w:szCs w:val="40"/>
        </w:rPr>
        <w:t xml:space="preserve">met beelden op een ouderwetse </w:t>
      </w:r>
    </w:p>
    <w:p w14:paraId="08C71AE6" w14:textId="0532C297" w:rsidR="00114DE3" w:rsidRPr="0048260B" w:rsidRDefault="00114DE3" w:rsidP="00114DE3">
      <w:pPr>
        <w:jc w:val="center"/>
        <w:rPr>
          <w:b/>
          <w:sz w:val="40"/>
          <w:szCs w:val="40"/>
        </w:rPr>
      </w:pPr>
      <w:r w:rsidRPr="0048260B">
        <w:rPr>
          <w:b/>
          <w:sz w:val="40"/>
          <w:szCs w:val="40"/>
        </w:rPr>
        <w:t xml:space="preserve">zwart/wit </w:t>
      </w:r>
      <w:r w:rsidR="004145BE" w:rsidRPr="0048260B">
        <w:rPr>
          <w:b/>
          <w:sz w:val="40"/>
          <w:szCs w:val="40"/>
        </w:rPr>
        <w:t>t</w:t>
      </w:r>
      <w:r w:rsidR="007211A9" w:rsidRPr="0048260B">
        <w:rPr>
          <w:b/>
          <w:sz w:val="40"/>
          <w:szCs w:val="40"/>
        </w:rPr>
        <w:t>elevisie</w:t>
      </w:r>
    </w:p>
    <w:p w14:paraId="595FAD70" w14:textId="55FC83FA" w:rsidR="00114DE3" w:rsidRDefault="008A58FE" w:rsidP="00114DE3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65405C9C" wp14:editId="26E836C1">
            <wp:extent cx="5907024" cy="329143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48" cy="33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5BDD" w14:textId="6C8D2E5C" w:rsidR="002F5096" w:rsidRPr="002F5096" w:rsidRDefault="002F5096" w:rsidP="002F5096">
      <w:pPr>
        <w:jc w:val="center"/>
        <w:rPr>
          <w:b/>
          <w:sz w:val="16"/>
          <w:szCs w:val="16"/>
        </w:rPr>
      </w:pPr>
      <w:r w:rsidRPr="002F5096">
        <w:rPr>
          <w:b/>
          <w:sz w:val="16"/>
          <w:szCs w:val="16"/>
        </w:rPr>
        <w:t>Foto genomen v</w:t>
      </w:r>
      <w:r w:rsidR="001E59F3">
        <w:rPr>
          <w:b/>
          <w:sz w:val="16"/>
          <w:szCs w:val="16"/>
        </w:rPr>
        <w:t>óó</w:t>
      </w:r>
      <w:r w:rsidRPr="002F5096">
        <w:rPr>
          <w:b/>
          <w:sz w:val="16"/>
          <w:szCs w:val="16"/>
        </w:rPr>
        <w:t>r de C</w:t>
      </w:r>
      <w:r w:rsidR="001E59F3">
        <w:rPr>
          <w:b/>
          <w:sz w:val="16"/>
          <w:szCs w:val="16"/>
        </w:rPr>
        <w:t>orona crisis</w:t>
      </w:r>
    </w:p>
    <w:p w14:paraId="1398A794" w14:textId="33751342" w:rsidR="008A58FE" w:rsidRPr="0048260B" w:rsidRDefault="008A58FE" w:rsidP="00114DE3">
      <w:pPr>
        <w:jc w:val="center"/>
        <w:rPr>
          <w:b/>
          <w:sz w:val="40"/>
          <w:szCs w:val="40"/>
        </w:rPr>
      </w:pPr>
      <w:r w:rsidRPr="0048260B">
        <w:rPr>
          <w:b/>
          <w:sz w:val="40"/>
          <w:szCs w:val="40"/>
        </w:rPr>
        <w:t>met muzikale fragmenten uit de 50</w:t>
      </w:r>
      <w:r w:rsidR="00B67DFC" w:rsidRPr="0048260B">
        <w:rPr>
          <w:b/>
          <w:sz w:val="40"/>
          <w:szCs w:val="40"/>
        </w:rPr>
        <w:t>/60</w:t>
      </w:r>
      <w:r w:rsidRPr="0048260B">
        <w:rPr>
          <w:b/>
          <w:sz w:val="40"/>
          <w:szCs w:val="40"/>
          <w:vertAlign w:val="superscript"/>
        </w:rPr>
        <w:t>e</w:t>
      </w:r>
      <w:r w:rsidRPr="0048260B">
        <w:rPr>
          <w:b/>
          <w:sz w:val="40"/>
          <w:szCs w:val="40"/>
        </w:rPr>
        <w:t xml:space="preserve"> jaren</w:t>
      </w:r>
    </w:p>
    <w:p w14:paraId="0F711029" w14:textId="05AF4C59" w:rsidR="008A58FE" w:rsidRPr="0048260B" w:rsidRDefault="008A58FE" w:rsidP="00114DE3">
      <w:pPr>
        <w:jc w:val="center"/>
        <w:rPr>
          <w:b/>
          <w:sz w:val="28"/>
          <w:szCs w:val="28"/>
        </w:rPr>
      </w:pPr>
      <w:r w:rsidRPr="0048260B">
        <w:rPr>
          <w:b/>
          <w:sz w:val="28"/>
          <w:szCs w:val="28"/>
        </w:rPr>
        <w:t xml:space="preserve">aangevuld met verhalen en anekdotes van de getoonde </w:t>
      </w:r>
    </w:p>
    <w:p w14:paraId="2C07E657" w14:textId="569C638F" w:rsidR="0039345D" w:rsidRDefault="0039345D" w:rsidP="0039345D">
      <w:pPr>
        <w:jc w:val="center"/>
        <w:rPr>
          <w:b/>
          <w:sz w:val="28"/>
          <w:szCs w:val="28"/>
        </w:rPr>
      </w:pPr>
      <w:r w:rsidRPr="0048260B">
        <w:rPr>
          <w:b/>
          <w:sz w:val="28"/>
          <w:szCs w:val="28"/>
        </w:rPr>
        <w:t>artiesten uit die tijd</w:t>
      </w:r>
    </w:p>
    <w:p w14:paraId="2AC86C57" w14:textId="004AAFFF" w:rsidR="0048260B" w:rsidRDefault="0048260B" w:rsidP="00B22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noProof/>
          <w:sz w:val="28"/>
          <w:szCs w:val="28"/>
        </w:rPr>
        <w:drawing>
          <wp:inline distT="0" distB="0" distL="0" distR="0" wp14:anchorId="28B25323" wp14:editId="0353129F">
            <wp:extent cx="1181843" cy="1574811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669" cy="16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BAA9318" wp14:editId="724B32FD">
            <wp:extent cx="2087592" cy="1567090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09323" cy="15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F0AD57A" wp14:editId="453D6B68">
            <wp:extent cx="2087352" cy="1566911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17" cy="15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772B" w14:textId="77777777" w:rsidR="00B222E4" w:rsidRDefault="00B222E4" w:rsidP="007131DD">
      <w:pPr>
        <w:ind w:left="708" w:firstLine="708"/>
      </w:pPr>
    </w:p>
    <w:p w14:paraId="2B13F6EA" w14:textId="35A3F359" w:rsidR="0039345D" w:rsidRDefault="003A1B5F" w:rsidP="007131DD">
      <w:pPr>
        <w:ind w:left="708" w:firstLine="708"/>
        <w:rPr>
          <w:b/>
          <w:sz w:val="24"/>
          <w:szCs w:val="24"/>
        </w:rPr>
      </w:pPr>
      <w:hyperlink r:id="rId9" w:history="1">
        <w:r w:rsidR="007131DD" w:rsidRPr="006A2230">
          <w:rPr>
            <w:rStyle w:val="Hyperlink"/>
            <w:b/>
            <w:sz w:val="24"/>
            <w:szCs w:val="24"/>
          </w:rPr>
          <w:t>www.stichtingtijdvantoen.nl</w:t>
        </w:r>
      </w:hyperlink>
      <w:r w:rsidR="0039345D">
        <w:rPr>
          <w:b/>
          <w:sz w:val="24"/>
          <w:szCs w:val="24"/>
        </w:rPr>
        <w:t xml:space="preserve">                               </w:t>
      </w:r>
      <w:r w:rsidR="00EF702E">
        <w:rPr>
          <w:b/>
          <w:sz w:val="24"/>
          <w:szCs w:val="24"/>
        </w:rPr>
        <w:tab/>
      </w:r>
      <w:r w:rsidR="0039345D">
        <w:rPr>
          <w:b/>
          <w:sz w:val="24"/>
          <w:szCs w:val="24"/>
        </w:rPr>
        <w:t>referentie: Laurens-</w:t>
      </w:r>
      <w:proofErr w:type="spellStart"/>
      <w:r w:rsidR="0039345D">
        <w:rPr>
          <w:b/>
          <w:sz w:val="24"/>
          <w:szCs w:val="24"/>
        </w:rPr>
        <w:t>Humanitas</w:t>
      </w:r>
      <w:proofErr w:type="spellEnd"/>
      <w:r w:rsidR="0039345D">
        <w:rPr>
          <w:b/>
          <w:sz w:val="24"/>
          <w:szCs w:val="24"/>
        </w:rPr>
        <w:t xml:space="preserve"> </w:t>
      </w:r>
    </w:p>
    <w:p w14:paraId="37F42B2D" w14:textId="78311972" w:rsidR="0039345D" w:rsidRDefault="0039345D" w:rsidP="007131DD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d Hoogsteder 0654745380                                    </w:t>
      </w:r>
      <w:r w:rsidR="00EF702E">
        <w:rPr>
          <w:b/>
          <w:sz w:val="24"/>
          <w:szCs w:val="24"/>
        </w:rPr>
        <w:tab/>
      </w:r>
      <w:r w:rsidR="00EF702E" w:rsidRPr="0039345D">
        <w:rPr>
          <w:rStyle w:val="Hyperlink"/>
          <w:b/>
          <w:color w:val="000000" w:themeColor="text1"/>
          <w:sz w:val="24"/>
          <w:szCs w:val="24"/>
          <w:u w:val="none"/>
        </w:rPr>
        <w:t>Zonnegroep- het geheugenpaleis</w:t>
      </w:r>
    </w:p>
    <w:p w14:paraId="2B484730" w14:textId="1E928CE3" w:rsidR="001E59F3" w:rsidRDefault="00C50C46" w:rsidP="007131DD">
      <w:pPr>
        <w:ind w:left="708" w:firstLine="708"/>
        <w:rPr>
          <w:b/>
          <w:sz w:val="24"/>
          <w:szCs w:val="24"/>
        </w:rPr>
      </w:pPr>
      <w:r>
        <w:t xml:space="preserve"> </w:t>
      </w:r>
      <w:hyperlink r:id="rId10" w:history="1">
        <w:r w:rsidR="00EF702E" w:rsidRPr="0074036A">
          <w:rPr>
            <w:rStyle w:val="Hyperlink"/>
            <w:b/>
            <w:sz w:val="24"/>
            <w:szCs w:val="24"/>
          </w:rPr>
          <w:t>fred@art-flywork.nl</w:t>
        </w:r>
      </w:hyperlink>
      <w:r w:rsidR="0039345D" w:rsidRPr="0039345D">
        <w:rPr>
          <w:rStyle w:val="Hyperlink"/>
          <w:b/>
          <w:sz w:val="24"/>
          <w:szCs w:val="24"/>
          <w:u w:val="none"/>
        </w:rPr>
        <w:t xml:space="preserve">                     </w:t>
      </w:r>
      <w:r w:rsidR="0039345D">
        <w:rPr>
          <w:rStyle w:val="Hyperlink"/>
          <w:b/>
          <w:sz w:val="24"/>
          <w:szCs w:val="24"/>
          <w:u w:val="none"/>
        </w:rPr>
        <w:t xml:space="preserve"> </w:t>
      </w:r>
      <w:r w:rsidR="0094506E">
        <w:rPr>
          <w:b/>
          <w:sz w:val="24"/>
          <w:szCs w:val="24"/>
        </w:rPr>
        <w:tab/>
      </w:r>
      <w:r w:rsidR="00EF702E">
        <w:rPr>
          <w:b/>
          <w:sz w:val="24"/>
          <w:szCs w:val="24"/>
        </w:rPr>
        <w:tab/>
      </w:r>
      <w:r w:rsidR="00EF702E">
        <w:rPr>
          <w:b/>
          <w:sz w:val="24"/>
          <w:szCs w:val="24"/>
        </w:rPr>
        <w:tab/>
        <w:t>Aafje -Argos</w:t>
      </w:r>
      <w:r w:rsidR="00F041D4">
        <w:rPr>
          <w:b/>
          <w:sz w:val="24"/>
          <w:szCs w:val="24"/>
        </w:rPr>
        <w:t xml:space="preserve"> -Lelie Zorggroep</w:t>
      </w:r>
    </w:p>
    <w:p w14:paraId="55D85913" w14:textId="0C412031" w:rsidR="003C5AEF" w:rsidRPr="001E59F3" w:rsidRDefault="00832709" w:rsidP="00EF773B">
      <w:pPr>
        <w:ind w:left="5664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3C5AEF" w:rsidRPr="001E59F3" w:rsidSect="004826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E3"/>
    <w:rsid w:val="000A4543"/>
    <w:rsid w:val="000D5588"/>
    <w:rsid w:val="00114DE3"/>
    <w:rsid w:val="00141754"/>
    <w:rsid w:val="001E59F3"/>
    <w:rsid w:val="002F5096"/>
    <w:rsid w:val="0039345D"/>
    <w:rsid w:val="003A1B5F"/>
    <w:rsid w:val="003C5AEF"/>
    <w:rsid w:val="003E6BF0"/>
    <w:rsid w:val="004145BE"/>
    <w:rsid w:val="00473B75"/>
    <w:rsid w:val="0048260B"/>
    <w:rsid w:val="005564D6"/>
    <w:rsid w:val="007131DD"/>
    <w:rsid w:val="007211A9"/>
    <w:rsid w:val="00832149"/>
    <w:rsid w:val="00832709"/>
    <w:rsid w:val="008A58FE"/>
    <w:rsid w:val="0094506E"/>
    <w:rsid w:val="0096206E"/>
    <w:rsid w:val="00A343C6"/>
    <w:rsid w:val="00A91023"/>
    <w:rsid w:val="00B222E4"/>
    <w:rsid w:val="00B27C69"/>
    <w:rsid w:val="00B67DFC"/>
    <w:rsid w:val="00C50C46"/>
    <w:rsid w:val="00C67BD0"/>
    <w:rsid w:val="00D31530"/>
    <w:rsid w:val="00EF702E"/>
    <w:rsid w:val="00EF773B"/>
    <w:rsid w:val="00F041D4"/>
    <w:rsid w:val="00F2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6F76"/>
  <w15:chartTrackingRefBased/>
  <w15:docId w15:val="{46DA865D-69E8-4515-AB51-EA7444C6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02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C5AE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5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fred@art-flywork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chtingtijdvanto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D2BC-C9EF-4D7B-B735-61608F4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eereboom</dc:creator>
  <cp:keywords/>
  <dc:description/>
  <cp:lastModifiedBy>F. Hoogsteder</cp:lastModifiedBy>
  <cp:revision>10</cp:revision>
  <cp:lastPrinted>2021-12-24T14:58:00Z</cp:lastPrinted>
  <dcterms:created xsi:type="dcterms:W3CDTF">2021-08-22T14:26:00Z</dcterms:created>
  <dcterms:modified xsi:type="dcterms:W3CDTF">2021-12-24T15:04:00Z</dcterms:modified>
</cp:coreProperties>
</file>